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D01E7" w14:textId="77777777" w:rsidR="009D513D" w:rsidRDefault="009D5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0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247"/>
        <w:gridCol w:w="1968"/>
        <w:gridCol w:w="848"/>
      </w:tblGrid>
      <w:tr w:rsidR="00D9300D" w14:paraId="1F8CEB60" w14:textId="77777777" w:rsidTr="00E34736">
        <w:trPr>
          <w:trHeight w:val="1120"/>
        </w:trPr>
        <w:tc>
          <w:tcPr>
            <w:tcW w:w="5247" w:type="dxa"/>
            <w:vAlign w:val="center"/>
          </w:tcPr>
          <w:p w14:paraId="7191721C" w14:textId="77777777" w:rsidR="00CA28AE" w:rsidRDefault="00CA28AE" w:rsidP="00CA28AE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ett.le</w:t>
            </w:r>
          </w:p>
          <w:p w14:paraId="73D3A357" w14:textId="77777777" w:rsidR="00CA28AE" w:rsidRDefault="00CA28AE" w:rsidP="00CA28AE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UNE DI TORCEGNO</w:t>
            </w:r>
          </w:p>
          <w:p w14:paraId="192E3486" w14:textId="77777777" w:rsidR="00CA28AE" w:rsidRDefault="00CA28AE" w:rsidP="00CA28AE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azza Maggiore, 5</w:t>
            </w:r>
          </w:p>
          <w:p w14:paraId="1CA1AC28" w14:textId="77777777" w:rsidR="00CA28AE" w:rsidRDefault="00CA28AE" w:rsidP="00CA28AE">
            <w:pPr>
              <w:widowControl w:val="0"/>
              <w:spacing w:line="240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050 TORCEGNO (TN)</w:t>
            </w:r>
          </w:p>
          <w:p w14:paraId="43746E1B" w14:textId="01564C35" w:rsidR="00D9300D" w:rsidRDefault="00CA28AE" w:rsidP="00CA2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C: comune@comunetorcegno.it</w:t>
            </w:r>
          </w:p>
        </w:tc>
        <w:tc>
          <w:tcPr>
            <w:tcW w:w="1968" w:type="dxa"/>
          </w:tcPr>
          <w:p w14:paraId="64B0D7C0" w14:textId="77777777" w:rsidR="00D9300D" w:rsidRDefault="00D9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F670DE6" w14:textId="77777777" w:rsidR="00D9300D" w:rsidRDefault="00D9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73680EF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99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9D513D" w14:paraId="103A1583" w14:textId="77777777">
        <w:trPr>
          <w:trHeight w:val="651"/>
        </w:trPr>
        <w:tc>
          <w:tcPr>
            <w:tcW w:w="9989" w:type="dxa"/>
          </w:tcPr>
          <w:p w14:paraId="0B2168BE" w14:textId="77777777" w:rsidR="00BA6DF4" w:rsidRPr="00BA6DF4" w:rsidRDefault="00BA6DF4" w:rsidP="00BA6DF4">
            <w:pPr>
              <w:spacing w:before="120" w:after="120" w:line="360" w:lineRule="auto"/>
              <w:ind w:left="1" w:hanging="3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</w:pPr>
            <w:r w:rsidRPr="00BA6DF4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>BANDO PUBBLICO</w:t>
            </w:r>
          </w:p>
          <w:p w14:paraId="45595C63" w14:textId="0E30016B" w:rsidR="009D513D" w:rsidRDefault="005445E5" w:rsidP="00BA6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proofErr w:type="gramStart"/>
            <w:r w:rsidRPr="005445E5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>per</w:t>
            </w:r>
            <w:proofErr w:type="gramEnd"/>
            <w:r w:rsidRPr="005445E5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 xml:space="preserve"> la concessione di contributi a fondo perduto a sostegno delle attività economiche, commerciali e artigianali di cui al Decreto del Presidente del Consiglio del 24 settembre 2020</w:t>
            </w:r>
            <w:r w:rsidR="00BA6DF4" w:rsidRPr="00BA6DF4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 xml:space="preserve"> (G.U.R.I. Serie Generale n. 302 del 4 dicembre)</w:t>
            </w:r>
          </w:p>
        </w:tc>
      </w:tr>
    </w:tbl>
    <w:p w14:paraId="326FEE59" w14:textId="77777777" w:rsidR="00BA6DF4" w:rsidRDefault="00BA6D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EB62B12" w14:textId="77777777" w:rsidR="006378DE" w:rsidRDefault="006378DE" w:rsidP="006378DE">
      <w:pPr>
        <w:spacing w:line="240" w:lineRule="auto"/>
        <w:ind w:leftChars="0" w:left="3" w:hanging="3"/>
        <w:jc w:val="center"/>
        <w:rPr>
          <w:rFonts w:ascii="Calibri" w:eastAsia="Calibri" w:hAnsi="Calibri" w:cs="Calibri"/>
          <w:color w:val="FF3333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LLEGATO B</w:t>
      </w:r>
    </w:p>
    <w:p w14:paraId="4D9F10C7" w14:textId="783D6925" w:rsidR="006378DE" w:rsidRDefault="006378DE" w:rsidP="006378DE">
      <w:pPr>
        <w:spacing w:line="240" w:lineRule="auto"/>
        <w:ind w:leftChars="0" w:left="3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Elenco </w:t>
      </w:r>
      <w:r w:rsidR="00E50F14">
        <w:rPr>
          <w:rFonts w:ascii="Calibri" w:eastAsia="Calibri" w:hAnsi="Calibri" w:cs="Calibri"/>
          <w:color w:val="000000"/>
          <w:sz w:val="28"/>
          <w:szCs w:val="28"/>
        </w:rPr>
        <w:t xml:space="preserve">delle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spese sostenute </w:t>
      </w:r>
      <w:r w:rsidR="00E50F14">
        <w:rPr>
          <w:rFonts w:ascii="Calibri" w:eastAsia="Calibri" w:hAnsi="Calibri" w:cs="Calibri"/>
          <w:color w:val="000000"/>
          <w:sz w:val="28"/>
          <w:szCs w:val="28"/>
        </w:rPr>
        <w:t>per cui si richiede il contributo</w:t>
      </w:r>
    </w:p>
    <w:p w14:paraId="0AC86598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6329A2CA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__l__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ottoscrit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__ _____________________________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__ a _____________________ il ____________</w:t>
      </w:r>
    </w:p>
    <w:p w14:paraId="4F5702AA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resident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in via__________________________________________________________________________</w:t>
      </w:r>
    </w:p>
    <w:p w14:paraId="580E0115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mune________________________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___ CAP________</w:t>
      </w:r>
    </w:p>
    <w:p w14:paraId="2C4C6DDA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d. fiscale________________________________        in qualità d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titolare  </w:t>
      </w: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3220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  <w:proofErr w:type="gramEnd"/>
        </w:sdtContent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egale rappresentante  </w:t>
      </w: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205769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</w:p>
    <w:p w14:paraId="0B1F1B44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/società ____________________________ Codice fiscale/partita IVA ____________________</w:t>
      </w:r>
    </w:p>
    <w:p w14:paraId="4365B5BA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C _______________________________ Tel.__________________ E-mail _________________________</w:t>
      </w:r>
    </w:p>
    <w:p w14:paraId="2FF978FD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0A34247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on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sede/unità operativa </w:t>
      </w:r>
      <w:r w:rsidRPr="000276B6">
        <w:rPr>
          <w:rFonts w:ascii="Calibri" w:eastAsia="Calibri" w:hAnsi="Calibri" w:cs="Calibri"/>
          <w:color w:val="000000"/>
          <w:sz w:val="22"/>
          <w:szCs w:val="22"/>
        </w:rPr>
        <w:t>nel territorio del Comune intestato, alla</w:t>
      </w:r>
    </w:p>
    <w:p w14:paraId="62325264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via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___ CAP_________</w:t>
      </w:r>
    </w:p>
    <w:p w14:paraId="3F8FB3CC" w14:textId="6B70298C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scritta al Registr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m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di __________________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_  N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° _________  dal ___________________________</w:t>
      </w:r>
    </w:p>
    <w:p w14:paraId="06F1816A" w14:textId="77777777" w:rsidR="00250FC6" w:rsidRPr="000276B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0276B6">
        <w:rPr>
          <w:rFonts w:ascii="Calibri" w:eastAsia="Calibri" w:hAnsi="Calibri" w:cs="Calibri"/>
          <w:color w:val="000000"/>
          <w:sz w:val="22"/>
          <w:szCs w:val="22"/>
        </w:rPr>
        <w:t>quale</w:t>
      </w:r>
      <w:proofErr w:type="gramEnd"/>
      <w:r w:rsidRPr="000276B6">
        <w:rPr>
          <w:rFonts w:ascii="Calibri" w:eastAsia="Calibri" w:hAnsi="Calibri" w:cs="Calibri"/>
          <w:color w:val="000000"/>
          <w:sz w:val="22"/>
          <w:szCs w:val="22"/>
        </w:rPr>
        <w:t xml:space="preserve"> impresa attiva nei seguenti settori</w:t>
      </w:r>
    </w:p>
    <w:p w14:paraId="79FE6CFC" w14:textId="77777777" w:rsidR="00250FC6" w:rsidRPr="000276B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Cod. ATECO attività principale __________________</w:t>
      </w:r>
    </w:p>
    <w:p w14:paraId="30A80991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Cod. ATECO attività secondaria __________________</w:t>
      </w:r>
    </w:p>
    <w:p w14:paraId="3983C9A1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FDB0A0C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ppure</w:t>
      </w:r>
      <w:proofErr w:type="gramEnd"/>
    </w:p>
    <w:p w14:paraId="611D18B1" w14:textId="77777777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scritta all’Alb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m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artigiane presso la CCIAA di ________________________  </w:t>
      </w:r>
    </w:p>
    <w:p w14:paraId="34493031" w14:textId="77777777" w:rsidR="00250FC6" w:rsidRDefault="00250FC6" w:rsidP="00250FC6">
      <w:pPr>
        <w:spacing w:after="120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</w:p>
    <w:p w14:paraId="76CAA53C" w14:textId="77777777" w:rsidR="00250FC6" w:rsidRPr="000276B6" w:rsidRDefault="00250FC6" w:rsidP="00250FC6">
      <w:pPr>
        <w:spacing w:after="120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0276B6">
        <w:rPr>
          <w:rFonts w:ascii="Calibri" w:eastAsia="Calibri" w:hAnsi="Calibri" w:cs="Calibri"/>
          <w:color w:val="000000"/>
          <w:sz w:val="22"/>
          <w:szCs w:val="22"/>
        </w:rPr>
        <w:t>oppure</w:t>
      </w:r>
      <w:proofErr w:type="gramEnd"/>
    </w:p>
    <w:p w14:paraId="5731DC0B" w14:textId="77777777" w:rsidR="00250FC6" w:rsidRDefault="00250FC6" w:rsidP="00250FC6">
      <w:pPr>
        <w:spacing w:after="120" w:line="240" w:lineRule="auto"/>
        <w:ind w:leftChars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r w:rsidRPr="008A7D1F">
        <w:rPr>
          <w:rFonts w:ascii="Calibri" w:eastAsia="Calibri" w:hAnsi="Calibri" w:cs="Calibri"/>
          <w:color w:val="000000"/>
          <w:sz w:val="22"/>
          <w:szCs w:val="22"/>
        </w:rPr>
        <w:t>Iscritta al Registro delle imprese come impresa agricola ___________________ N° Rea________________ dal ___________________________</w:t>
      </w:r>
    </w:p>
    <w:p w14:paraId="6B57AA3F" w14:textId="4EFCE4D1" w:rsidR="004839CD" w:rsidRPr="008A7D1F" w:rsidRDefault="004839C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E30AEE" w14:textId="77777777" w:rsidR="00250FC6" w:rsidRDefault="00250F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7E91DD1F" w14:textId="77777777" w:rsidR="00250FC6" w:rsidRDefault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F510408" w14:textId="77777777" w:rsidR="00250FC6" w:rsidRDefault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75C4ADD" w14:textId="62149832" w:rsidR="009D513D" w:rsidRDefault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HIEDE</w:t>
      </w:r>
    </w:p>
    <w:p w14:paraId="4B1FA894" w14:textId="18931D9E" w:rsid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AB0F59F" w14:textId="1C299226" w:rsidR="009D513D" w:rsidRPr="00250FC6" w:rsidRDefault="00250FC6" w:rsidP="00250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250FC6">
        <w:rPr>
          <w:rFonts w:ascii="Calibri" w:eastAsia="Calibri" w:hAnsi="Calibri" w:cs="Calibri"/>
          <w:color w:val="000000"/>
          <w:sz w:val="22"/>
          <w:szCs w:val="22"/>
        </w:rPr>
        <w:t>di</w:t>
      </w:r>
      <w:proofErr w:type="gramEnd"/>
      <w:r w:rsidRPr="00250FC6">
        <w:rPr>
          <w:rFonts w:ascii="Calibri" w:eastAsia="Calibri" w:hAnsi="Calibri" w:cs="Calibri"/>
          <w:color w:val="000000"/>
          <w:sz w:val="22"/>
          <w:szCs w:val="22"/>
        </w:rPr>
        <w:t xml:space="preserve"> poter accedere al contributo previsto dall’avviso pubblicato da codesto spettabile Comune a sostegno delle attività economiche, commerciali e artigianali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250FC6">
        <w:rPr>
          <w:rFonts w:ascii="Calibri" w:eastAsia="Calibri" w:hAnsi="Calibri" w:cs="Calibri"/>
          <w:color w:val="000000"/>
          <w:sz w:val="22"/>
          <w:szCs w:val="22"/>
        </w:rPr>
        <w:t xml:space="preserve"> per la copertura dell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eguenti </w:t>
      </w:r>
      <w:r w:rsidRPr="00250FC6">
        <w:rPr>
          <w:rFonts w:ascii="Calibri" w:eastAsia="Calibri" w:hAnsi="Calibri" w:cs="Calibri"/>
          <w:color w:val="000000"/>
          <w:sz w:val="22"/>
          <w:szCs w:val="22"/>
        </w:rPr>
        <w:t>spes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50FC6">
        <w:rPr>
          <w:rFonts w:ascii="Calibri" w:eastAsia="Calibri" w:hAnsi="Calibri" w:cs="Calibri"/>
          <w:color w:val="000000"/>
          <w:sz w:val="22"/>
          <w:szCs w:val="22"/>
        </w:rPr>
        <w:t>di gestione e/o di investimento</w:t>
      </w:r>
    </w:p>
    <w:p w14:paraId="46B9811F" w14:textId="77777777" w:rsidR="00250FC6" w:rsidRDefault="00250FC6" w:rsidP="00891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2C9760FC" w14:textId="2120CE27" w:rsidR="008919A3" w:rsidRPr="008919A3" w:rsidRDefault="00250FC6" w:rsidP="008919A3">
      <w:pPr>
        <w:pStyle w:val="Paragrafoelenco"/>
        <w:numPr>
          <w:ilvl w:val="0"/>
          <w:numId w:val="4"/>
        </w:numPr>
        <w:shd w:val="clear" w:color="auto" w:fill="FFFFFF"/>
        <w:ind w:leftChars="0" w:firstLineChars="0"/>
        <w:jc w:val="both"/>
        <w:rPr>
          <w:rFonts w:eastAsia="Calibri" w:cs="Calibri"/>
          <w:color w:val="000000"/>
        </w:rPr>
      </w:pPr>
      <w:bookmarkStart w:id="0" w:name="_Hlk65077957"/>
      <w:r>
        <w:rPr>
          <w:rFonts w:eastAsia="Calibri" w:cs="Calibri"/>
          <w:b/>
          <w:bCs/>
          <w:color w:val="000000"/>
          <w:u w:val="single"/>
        </w:rPr>
        <w:t xml:space="preserve">GIÀ </w:t>
      </w:r>
      <w:r w:rsidR="00377F84" w:rsidRPr="00011560">
        <w:rPr>
          <w:rFonts w:eastAsia="Calibri" w:cs="Calibri"/>
          <w:b/>
          <w:bCs/>
          <w:color w:val="000000"/>
          <w:u w:val="single"/>
        </w:rPr>
        <w:t>SOSTENUTE</w:t>
      </w:r>
      <w:r w:rsidR="008919A3" w:rsidRPr="008919A3">
        <w:rPr>
          <w:rFonts w:eastAsia="Calibri" w:cs="Calibri"/>
          <w:color w:val="000000"/>
        </w:rPr>
        <w:t xml:space="preserve"> dall’impresa nell’</w:t>
      </w:r>
      <w:r w:rsidR="008919A3">
        <w:rPr>
          <w:rFonts w:eastAsia="Calibri" w:cs="Calibri"/>
          <w:color w:val="000000"/>
        </w:rPr>
        <w:t xml:space="preserve">arco temporale </w:t>
      </w:r>
      <w:r w:rsidR="008919A3" w:rsidRPr="002E6EB1">
        <w:rPr>
          <w:rFonts w:eastAsia="Calibri" w:cs="Calibri"/>
          <w:color w:val="000000"/>
          <w:u w:val="single"/>
        </w:rPr>
        <w:t>tra</w:t>
      </w:r>
      <w:r w:rsidR="00E34736" w:rsidRPr="002E6EB1">
        <w:rPr>
          <w:rFonts w:eastAsia="Calibri" w:cs="Calibri"/>
          <w:color w:val="000000"/>
          <w:u w:val="single"/>
        </w:rPr>
        <w:t xml:space="preserve"> il </w:t>
      </w:r>
      <w:r w:rsidR="000525CC">
        <w:rPr>
          <w:rFonts w:eastAsia="Calibri" w:cs="Calibri"/>
          <w:color w:val="000000"/>
          <w:u w:val="single"/>
        </w:rPr>
        <w:t>13.10.2021</w:t>
      </w:r>
      <w:r w:rsidR="002E6EB1">
        <w:rPr>
          <w:rFonts w:eastAsia="Calibri" w:cs="Calibri"/>
          <w:color w:val="000000"/>
          <w:u w:val="single"/>
        </w:rPr>
        <w:t xml:space="preserve"> </w:t>
      </w:r>
      <w:r w:rsidR="00587D7D">
        <w:rPr>
          <w:rFonts w:eastAsia="Calibri" w:cs="Calibri"/>
          <w:color w:val="000000"/>
          <w:u w:val="single"/>
        </w:rPr>
        <w:t xml:space="preserve">e la data della presente domanda </w:t>
      </w:r>
      <w:r w:rsidR="00587D7D">
        <w:rPr>
          <w:rFonts w:eastAsia="Calibri" w:cs="Calibri"/>
          <w:color w:val="000000"/>
        </w:rPr>
        <w:t>per la conduzione dell’unità operativa e di seguito elencate: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2554"/>
        <w:gridCol w:w="4954"/>
        <w:gridCol w:w="2137"/>
      </w:tblGrid>
      <w:tr w:rsidR="00011560" w14:paraId="130D5ED0" w14:textId="77777777" w:rsidTr="00095E0C">
        <w:trPr>
          <w:trHeight w:val="610"/>
          <w:jc w:val="center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7B166" w14:textId="3ED5D90F" w:rsidR="00011560" w:rsidRPr="00011560" w:rsidRDefault="00011560" w:rsidP="00B45ACD">
            <w:pPr>
              <w:tabs>
                <w:tab w:val="left" w:pos="1737"/>
              </w:tabs>
              <w:spacing w:line="276" w:lineRule="auto"/>
              <w:ind w:leftChars="0" w:left="2" w:right="292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bookmarkStart w:id="1" w:name="_Hlk63435959"/>
            <w:bookmarkStart w:id="2" w:name="_Hlk65136010"/>
            <w:bookmarkEnd w:id="0"/>
            <w:r w:rsidRPr="0001156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PESE DI GESTIONE </w:t>
            </w:r>
            <w:r w:rsidRPr="0001156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  <w:t>SOSTENUTE</w:t>
            </w:r>
          </w:p>
        </w:tc>
      </w:tr>
      <w:bookmarkEnd w:id="1"/>
      <w:tr w:rsidR="00011560" w:rsidRPr="00011560" w14:paraId="5369EAF1" w14:textId="77777777" w:rsidTr="00E50F14">
        <w:trPr>
          <w:trHeight w:val="61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14A84" w14:textId="37976964" w:rsidR="00011560" w:rsidRPr="00011560" w:rsidRDefault="00250FC6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011560"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tegoria di spesa ammessa da bando</w:t>
            </w: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0956A6" w14:textId="4C32F8C6" w:rsidR="00011560" w:rsidRPr="00011560" w:rsidRDefault="00011560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Specificare data/periodo </w:t>
            </w:r>
          </w:p>
          <w:p w14:paraId="0D97A887" w14:textId="44BCD19B" w:rsidR="00011560" w:rsidRPr="00011560" w:rsidRDefault="00011560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cui si riferiscono le spese</w:t>
            </w:r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  <w:p w14:paraId="1FB47B1A" w14:textId="0E28F553" w:rsidR="00011560" w:rsidRPr="00011560" w:rsidRDefault="00011560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indicare</w:t>
            </w:r>
            <w:proofErr w:type="gramEnd"/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la tipologia di spesa e la data a cui fa riferimento)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E3636B" w14:textId="0602B431" w:rsidR="00011560" w:rsidRPr="00011560" w:rsidRDefault="00250FC6" w:rsidP="00E50F14">
            <w:pPr>
              <w:spacing w:line="276" w:lineRule="auto"/>
              <w:ind w:leftChars="0" w:left="2" w:right="40" w:hanging="2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Importo della s</w:t>
            </w:r>
            <w:r w:rsidR="00011560"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pesa sostenuta </w:t>
            </w:r>
            <w:r w:rsidR="00E50F1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l netto dell’IVA</w:t>
            </w:r>
            <w:r w:rsidR="00E50F1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11560" w14:paraId="1A007983" w14:textId="77777777" w:rsidTr="00E50F14">
        <w:trPr>
          <w:trHeight w:val="385"/>
          <w:jc w:val="center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B135B" w14:textId="77777777" w:rsidR="00011560" w:rsidRPr="004F4A96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E34736">
              <w:rPr>
                <w:rFonts w:ascii="Calibri" w:eastAsia="Calibri" w:hAnsi="Calibri" w:cs="Calibri"/>
                <w:color w:val="000000"/>
              </w:rPr>
              <w:t>Locazioni immobiliari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2299A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3AA2E4D8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2129B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11560" w14:paraId="3C9078EF" w14:textId="77777777" w:rsidTr="00E50F14">
        <w:trPr>
          <w:trHeight w:val="300"/>
          <w:jc w:val="center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248B8" w14:textId="01A5DB5A" w:rsidR="00011560" w:rsidRPr="004F4A96" w:rsidRDefault="00E34736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highlight w:val="yellow"/>
              </w:rPr>
            </w:pPr>
            <w:proofErr w:type="gramStart"/>
            <w:r w:rsidRPr="00E34736">
              <w:rPr>
                <w:rFonts w:ascii="Calibri" w:eastAsia="Calibri" w:hAnsi="Calibri" w:cs="Calibri"/>
                <w:color w:val="000000"/>
              </w:rPr>
              <w:t>utenze</w:t>
            </w:r>
            <w:proofErr w:type="gramEnd"/>
            <w:r w:rsidRPr="00E34736">
              <w:rPr>
                <w:rFonts w:ascii="Calibri" w:eastAsia="Calibri" w:hAnsi="Calibri" w:cs="Calibri"/>
                <w:color w:val="000000"/>
              </w:rPr>
              <w:t xml:space="preserve"> (energia elettrica; riscaldamento; ecc.)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C822D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284ACF31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B5248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11560" w14:paraId="4C82F629" w14:textId="77777777" w:rsidTr="00E50F14">
        <w:trPr>
          <w:trHeight w:val="300"/>
          <w:jc w:val="center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4E6E" w14:textId="33DCF965" w:rsidR="00011560" w:rsidRPr="004F4A96" w:rsidRDefault="00E34736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highlight w:val="yellow"/>
              </w:rPr>
            </w:pPr>
            <w:proofErr w:type="gramStart"/>
            <w:r w:rsidRPr="00E34736">
              <w:rPr>
                <w:rFonts w:ascii="Calibri" w:eastAsia="Calibri" w:hAnsi="Calibri" w:cs="Calibri"/>
                <w:color w:val="000000"/>
              </w:rPr>
              <w:t>servizi</w:t>
            </w:r>
            <w:proofErr w:type="gramEnd"/>
            <w:r w:rsidRPr="00E34736">
              <w:rPr>
                <w:rFonts w:ascii="Calibri" w:eastAsia="Calibri" w:hAnsi="Calibri" w:cs="Calibri"/>
                <w:color w:val="000000"/>
              </w:rPr>
              <w:t xml:space="preserve"> gestione fiscale e gestione paghe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9911F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59A1572F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A88E8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50FC6" w14:paraId="5E0CA964" w14:textId="77777777" w:rsidTr="00E50F14">
        <w:trPr>
          <w:trHeight w:val="300"/>
          <w:jc w:val="center"/>
        </w:trPr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DE757" w14:textId="28B206B7" w:rsidR="00250FC6" w:rsidRPr="00E34736" w:rsidRDefault="00250FC6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…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0B112" w14:textId="77777777" w:rsidR="00250FC6" w:rsidRDefault="00250FC6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5EFC8" w14:textId="77777777" w:rsidR="00250FC6" w:rsidRDefault="00250FC6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11560" w14:paraId="0C4582B7" w14:textId="77777777" w:rsidTr="00E50F14">
        <w:trPr>
          <w:trHeight w:val="56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3CBBB3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9F9E" w14:textId="4DE5F8B7" w:rsidR="00011560" w:rsidRDefault="00011560" w:rsidP="00011560">
            <w:pPr>
              <w:spacing w:line="276" w:lineRule="auto"/>
              <w:ind w:leftChars="0" w:left="2" w:hanging="2"/>
              <w:jc w:val="right"/>
              <w:rPr>
                <w:rFonts w:ascii="Calibri" w:eastAsia="Calibri" w:hAnsi="Calibri" w:cs="Calibri"/>
                <w:color w:val="000000"/>
              </w:rPr>
            </w:pPr>
            <w:r w:rsidRPr="004F4A96">
              <w:rPr>
                <w:rFonts w:ascii="Calibri" w:eastAsia="Calibri" w:hAnsi="Calibri" w:cs="Calibri"/>
                <w:b/>
                <w:bCs/>
                <w:color w:val="000000"/>
              </w:rPr>
              <w:t xml:space="preserve">TOTALE </w:t>
            </w:r>
            <w:r w:rsidRPr="004F4A96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SPESE DI GESTION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D1EDC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11560" w14:paraId="6E25ED4D" w14:textId="77777777" w:rsidTr="00FC1BC4">
        <w:trPr>
          <w:trHeight w:val="541"/>
          <w:jc w:val="center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E43084" w14:textId="2AD7C4BF" w:rsidR="00011560" w:rsidRPr="004F4A96" w:rsidRDefault="00011560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bookmarkStart w:id="3" w:name="_Hlk63436523"/>
            <w:bookmarkEnd w:id="2"/>
            <w:r w:rsidRPr="0001156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PESE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ER INVESTIMENTI </w:t>
            </w:r>
            <w:r w:rsidRPr="0001156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  <w:t>SOSTENUTI</w:t>
            </w:r>
          </w:p>
        </w:tc>
      </w:tr>
      <w:tr w:rsidR="00011560" w:rsidRPr="00011560" w14:paraId="481ED41F" w14:textId="77777777" w:rsidTr="00E50F14">
        <w:trPr>
          <w:trHeight w:val="54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B82B5" w14:textId="58F6E4E5" w:rsidR="00011560" w:rsidRPr="00011560" w:rsidRDefault="00250FC6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  <w:r w:rsidR="00011560" w:rsidRPr="0001156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egoria di spesa ammessa da bando</w:t>
            </w: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921373" w14:textId="77B2562C" w:rsidR="00011560" w:rsidRPr="00011560" w:rsidRDefault="00250FC6" w:rsidP="00011560">
            <w:pPr>
              <w:spacing w:line="276" w:lineRule="auto"/>
              <w:ind w:leftChars="0" w:left="2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crizione delle spese</w:t>
            </w:r>
            <w:r w:rsidR="00011560" w:rsidRPr="00011560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0F760" w14:textId="6C40675F" w:rsidR="00011560" w:rsidRPr="00E50F14" w:rsidRDefault="00E50F14" w:rsidP="00E50F14">
            <w:pPr>
              <w:spacing w:line="276" w:lineRule="auto"/>
              <w:ind w:leftChars="0" w:left="2" w:right="40" w:hanging="2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Importo della s</w:t>
            </w:r>
            <w:r w:rsidRPr="0001156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pesa sostenuta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br/>
              <w:t>(al netto dell’IVA)</w:t>
            </w:r>
          </w:p>
        </w:tc>
      </w:tr>
      <w:tr w:rsidR="00011560" w14:paraId="03163F33" w14:textId="77777777" w:rsidTr="00E50F14">
        <w:trPr>
          <w:trHeight w:val="719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2A32" w14:textId="4E539306" w:rsidR="00011560" w:rsidRPr="00E34736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Cs/>
                <w:color w:val="000000"/>
              </w:rPr>
            </w:pPr>
            <w:r w:rsidRPr="00E34736">
              <w:rPr>
                <w:rFonts w:ascii="Calibri" w:eastAsia="Calibri" w:hAnsi="Calibri" w:cs="Calibri"/>
                <w:bCs/>
                <w:color w:val="000000"/>
              </w:rPr>
              <w:t>Ristrutturazione, ammodernamento</w:t>
            </w:r>
            <w:r w:rsidR="00250FC6">
              <w:rPr>
                <w:rFonts w:ascii="Calibri" w:eastAsia="Calibri" w:hAnsi="Calibri" w:cs="Calibri"/>
                <w:bCs/>
                <w:color w:val="000000"/>
              </w:rPr>
              <w:t xml:space="preserve"> …</w:t>
            </w: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8672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ABCA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11560" w14:paraId="5B8D8869" w14:textId="77777777" w:rsidTr="00E50F14">
        <w:trPr>
          <w:trHeight w:val="54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E241" w14:textId="5D665DE6" w:rsidR="00011560" w:rsidRPr="00E34736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Cs/>
                <w:color w:val="000000"/>
              </w:rPr>
            </w:pPr>
            <w:r w:rsidRPr="00E34736">
              <w:rPr>
                <w:rFonts w:ascii="Calibri" w:eastAsia="Calibri" w:hAnsi="Calibri" w:cs="Calibri"/>
                <w:bCs/>
                <w:color w:val="000000"/>
              </w:rPr>
              <w:t>Acquisto macchinari, impianti, arredi</w:t>
            </w:r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BB6B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CF9D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11560" w14:paraId="0776C2F2" w14:textId="77777777" w:rsidTr="00E50F14">
        <w:trPr>
          <w:trHeight w:val="541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9C6F5" w14:textId="77777777" w:rsidR="00011560" w:rsidRPr="004F4A96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bookmarkStart w:id="4" w:name="_Hlk65136116"/>
          </w:p>
        </w:tc>
        <w:tc>
          <w:tcPr>
            <w:tcW w:w="4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26898" w14:textId="00CDA91C" w:rsidR="00011560" w:rsidRDefault="00011560" w:rsidP="00011560">
            <w:pPr>
              <w:spacing w:line="276" w:lineRule="auto"/>
              <w:ind w:leftChars="0" w:left="2"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F4A96">
              <w:rPr>
                <w:rFonts w:ascii="Calibri" w:eastAsia="Calibri" w:hAnsi="Calibri" w:cs="Calibri"/>
                <w:b/>
                <w:bCs/>
                <w:color w:val="000000"/>
              </w:rPr>
              <w:t xml:space="preserve">TOTALE </w:t>
            </w:r>
            <w:r w:rsidRPr="004F4A96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SPESE PER INVESTIMENTI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433C8D" w14:textId="77777777" w:rsidR="00011560" w:rsidRDefault="00011560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A4144" w14:paraId="5C233646" w14:textId="77777777" w:rsidTr="00E50F14">
        <w:trPr>
          <w:trHeight w:val="54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DE2B0C" w14:textId="05A549FD" w:rsidR="001A4144" w:rsidRPr="004F4A96" w:rsidRDefault="001A4144" w:rsidP="00011560">
            <w:pPr>
              <w:spacing w:line="276" w:lineRule="auto"/>
              <w:ind w:leftChars="0" w:left="2" w:hanging="2"/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OTALE COMPLESSIVO (SPESE GESTIONE + SPESE INVESTIMENTO)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2629ED" w14:textId="77777777" w:rsidR="001A4144" w:rsidRDefault="001A4144" w:rsidP="00011560">
            <w:pPr>
              <w:spacing w:line="276" w:lineRule="auto"/>
              <w:ind w:leftChars="0" w:left="2" w:hanging="2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7DD591E" w14:textId="083DD03E" w:rsidR="000572AA" w:rsidRPr="00250FC6" w:rsidRDefault="000572AA" w:rsidP="000572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bookmarkStart w:id="5" w:name="_Hlk64292942"/>
      <w:bookmarkEnd w:id="3"/>
      <w:bookmarkEnd w:id="4"/>
      <w:r w:rsidRPr="00250FC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NOTA BENE</w:t>
      </w:r>
      <w:r w:rsidRPr="00250FC6">
        <w:rPr>
          <w:rFonts w:ascii="Calibri" w:hAnsi="Calibri" w:cs="Calibri"/>
          <w:color w:val="000000"/>
          <w:sz w:val="22"/>
          <w:szCs w:val="22"/>
        </w:rPr>
        <w:t xml:space="preserve">: le spese indicate in tabella devono essere interamente sostenute nel periodo che va dal </w:t>
      </w:r>
      <w:r w:rsidR="000525CC">
        <w:rPr>
          <w:rFonts w:eastAsia="Calibri" w:cs="Calibri"/>
          <w:color w:val="000000"/>
          <w:u w:val="single"/>
        </w:rPr>
        <w:t>13.10.202</w:t>
      </w:r>
      <w:bookmarkStart w:id="6" w:name="_GoBack"/>
      <w:bookmarkEnd w:id="6"/>
      <w:r w:rsidR="000525CC">
        <w:rPr>
          <w:rFonts w:eastAsia="Calibri" w:cs="Calibri"/>
          <w:color w:val="000000"/>
          <w:u w:val="single"/>
        </w:rPr>
        <w:t xml:space="preserve">1 </w:t>
      </w:r>
      <w:r w:rsidR="00587D7D">
        <w:rPr>
          <w:rFonts w:ascii="Calibri" w:hAnsi="Calibri" w:cs="Calibri"/>
          <w:color w:val="000000"/>
          <w:sz w:val="22"/>
          <w:szCs w:val="22"/>
        </w:rPr>
        <w:t xml:space="preserve">ad oggi e devono essere </w:t>
      </w:r>
      <w:r w:rsidR="00587D7D">
        <w:rPr>
          <w:rFonts w:ascii="Calibri" w:hAnsi="Calibri" w:cs="Calibri"/>
          <w:color w:val="000000"/>
          <w:sz w:val="22"/>
          <w:szCs w:val="22"/>
          <w:u w:val="single"/>
        </w:rPr>
        <w:t>dimostrabili con idonei giustificativi di spesa e relativi pagamenti</w:t>
      </w:r>
    </w:p>
    <w:bookmarkEnd w:id="5"/>
    <w:p w14:paraId="6FEFF010" w14:textId="77777777" w:rsidR="008919A3" w:rsidRDefault="008919A3" w:rsidP="00891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23EF17CC" w14:textId="26F667CA" w:rsidR="009D513D" w:rsidRDefault="009D5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p w14:paraId="4E903554" w14:textId="77777777" w:rsidR="009D513D" w:rsidRDefault="00B07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40" w:line="276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Data ________________</w:t>
      </w:r>
    </w:p>
    <w:p w14:paraId="47764388" w14:textId="1F098210" w:rsidR="002A179F" w:rsidRDefault="00B07526" w:rsidP="002A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______________________________________</w:t>
      </w:r>
    </w:p>
    <w:p w14:paraId="12C9BFE0" w14:textId="77777777" w:rsidR="002A179F" w:rsidRDefault="002A179F" w:rsidP="002A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DDC6480" w14:textId="62BD49EC" w:rsidR="009D513D" w:rsidRPr="002A179F" w:rsidRDefault="00B07526" w:rsidP="002A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imbro e firma del legale rappresentante</w:t>
      </w:r>
    </w:p>
    <w:p w14:paraId="3B08779D" w14:textId="77777777" w:rsidR="009D513D" w:rsidRDefault="00B07526" w:rsidP="002A17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(</w:t>
      </w:r>
      <w:proofErr w:type="gramStart"/>
      <w:r>
        <w:rPr>
          <w:rFonts w:ascii="Calibri" w:eastAsia="Calibri" w:hAnsi="Calibri" w:cs="Calibri"/>
          <w:color w:val="000000"/>
          <w:sz w:val="18"/>
          <w:szCs w:val="18"/>
        </w:rPr>
        <w:t>la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 xml:space="preserve"> firma può essere resa sia digitalmente che in forma olografa)</w:t>
      </w:r>
    </w:p>
    <w:sectPr w:rsidR="009D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25E60" w14:textId="77777777" w:rsidR="004A0A59" w:rsidRDefault="004A0A59">
      <w:pPr>
        <w:spacing w:line="240" w:lineRule="auto"/>
        <w:ind w:left="0" w:hanging="2"/>
      </w:pPr>
      <w:r>
        <w:separator/>
      </w:r>
    </w:p>
  </w:endnote>
  <w:endnote w:type="continuationSeparator" w:id="0">
    <w:p w14:paraId="72A5DB24" w14:textId="77777777" w:rsidR="004A0A59" w:rsidRDefault="004A0A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801B" w14:textId="77777777" w:rsidR="006C6765" w:rsidRDefault="006C6765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43B2" w14:textId="455BC9A6" w:rsidR="009D513D" w:rsidRPr="006C6765" w:rsidRDefault="009D513D" w:rsidP="006C6765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C0E9" w14:textId="77777777" w:rsidR="006C6765" w:rsidRDefault="006C6765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514CF" w14:textId="77777777" w:rsidR="004A0A59" w:rsidRDefault="004A0A59">
      <w:pPr>
        <w:spacing w:line="240" w:lineRule="auto"/>
        <w:ind w:left="0" w:hanging="2"/>
      </w:pPr>
      <w:r>
        <w:separator/>
      </w:r>
    </w:p>
  </w:footnote>
  <w:footnote w:type="continuationSeparator" w:id="0">
    <w:p w14:paraId="60E06ED8" w14:textId="77777777" w:rsidR="004A0A59" w:rsidRDefault="004A0A59">
      <w:pPr>
        <w:spacing w:line="240" w:lineRule="auto"/>
        <w:ind w:left="0" w:hanging="2"/>
      </w:pPr>
      <w:r>
        <w:continuationSeparator/>
      </w:r>
    </w:p>
  </w:footnote>
  <w:footnote w:id="1">
    <w:p w14:paraId="5458200E" w14:textId="3863D3D4" w:rsidR="00011560" w:rsidRDefault="00011560" w:rsidP="008919A3">
      <w:pPr>
        <w:spacing w:line="276" w:lineRule="auto"/>
        <w:ind w:leftChars="0" w:left="2" w:hanging="2"/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ndicare il tipo e la data della spesa sostenuta (es. affitto immobile per esercizio dell’attività per i mesi ..., fornitura di energia elettrica relativa al periodo, ...,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ecc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)</w:t>
      </w:r>
    </w:p>
  </w:footnote>
  <w:footnote w:id="2">
    <w:p w14:paraId="29DD6E81" w14:textId="1BAE8FF1" w:rsidR="00011560" w:rsidRDefault="00011560" w:rsidP="00B45ACD">
      <w:pPr>
        <w:spacing w:line="276" w:lineRule="auto"/>
        <w:ind w:leftChars="0" w:left="2" w:hanging="2"/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re il tipo e la data della spesa sostenuta (</w:t>
      </w:r>
      <w:r w:rsidR="00250FC6">
        <w:rPr>
          <w:rFonts w:ascii="Calibri" w:eastAsia="Calibri" w:hAnsi="Calibri" w:cs="Calibri"/>
          <w:color w:val="000000"/>
          <w:sz w:val="18"/>
          <w:szCs w:val="18"/>
        </w:rPr>
        <w:t xml:space="preserve">es.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sito internet realizzato nel mese </w:t>
      </w:r>
      <w:proofErr w:type="gramStart"/>
      <w:r>
        <w:rPr>
          <w:rFonts w:ascii="Calibri" w:eastAsia="Calibri" w:hAnsi="Calibri" w:cs="Calibri"/>
          <w:color w:val="000000"/>
          <w:sz w:val="18"/>
          <w:szCs w:val="18"/>
        </w:rPr>
        <w:t>di  ...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>, acquisto arredament</w:t>
      </w:r>
      <w:r w:rsidR="00250FC6"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nel mese di ...., e</w:t>
      </w:r>
      <w:r w:rsidR="00E50F14">
        <w:rPr>
          <w:rFonts w:ascii="Calibri" w:eastAsia="Calibri" w:hAnsi="Calibri" w:cs="Calibri"/>
          <w:color w:val="000000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z w:val="18"/>
          <w:szCs w:val="18"/>
        </w:rPr>
        <w:t>c</w:t>
      </w:r>
      <w:r w:rsidR="00E50F14">
        <w:rPr>
          <w:rFonts w:ascii="Calibri" w:eastAsia="Calibri" w:hAnsi="Calibri" w:cs="Calibri"/>
          <w:color w:val="000000"/>
          <w:sz w:val="18"/>
          <w:szCs w:val="18"/>
        </w:rPr>
        <w:t>.</w:t>
      </w:r>
      <w:r>
        <w:rPr>
          <w:rFonts w:ascii="Calibri" w:eastAsia="Calibri" w:hAnsi="Calibri" w:cs="Calibri"/>
          <w:color w:val="000000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D14C" w14:textId="77777777" w:rsidR="006C6765" w:rsidRDefault="006C6765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E8CD" w14:textId="6AFF17A8" w:rsidR="006C6765" w:rsidRDefault="004839CD">
    <w:pPr>
      <w:pStyle w:val="Intestazione"/>
      <w:ind w:hanging="2"/>
    </w:pPr>
    <w:r>
      <w:t xml:space="preserve">Allegato </w:t>
    </w:r>
    <w:r w:rsidR="00D9300D">
      <w:t>B</w:t>
    </w:r>
    <w:r>
      <w:t xml:space="preserve"> – </w:t>
    </w:r>
    <w:r w:rsidR="00D9300D">
      <w:t>Elenco delle spese</w:t>
    </w:r>
    <w:r w:rsidR="00E50F14">
      <w:t xml:space="preserve"> oggetto della richiesta di contribu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7BCF" w14:textId="77777777" w:rsidR="006C6765" w:rsidRDefault="006C6765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3F5E"/>
    <w:multiLevelType w:val="multilevel"/>
    <w:tmpl w:val="8A64BB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4E7D50E5"/>
    <w:multiLevelType w:val="hybridMultilevel"/>
    <w:tmpl w:val="BF14F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03A9"/>
    <w:multiLevelType w:val="multilevel"/>
    <w:tmpl w:val="0D42E5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3E50D5A"/>
    <w:multiLevelType w:val="hybridMultilevel"/>
    <w:tmpl w:val="31028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6A8D"/>
    <w:multiLevelType w:val="multilevel"/>
    <w:tmpl w:val="D644AE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3D"/>
    <w:rsid w:val="00011560"/>
    <w:rsid w:val="000525CC"/>
    <w:rsid w:val="000572AA"/>
    <w:rsid w:val="000717E8"/>
    <w:rsid w:val="000A1421"/>
    <w:rsid w:val="000D5F77"/>
    <w:rsid w:val="000F4D3B"/>
    <w:rsid w:val="000F5394"/>
    <w:rsid w:val="00151E9F"/>
    <w:rsid w:val="001A4144"/>
    <w:rsid w:val="001B3298"/>
    <w:rsid w:val="001B7CE1"/>
    <w:rsid w:val="00241475"/>
    <w:rsid w:val="00250FC6"/>
    <w:rsid w:val="002A07AD"/>
    <w:rsid w:val="002A179F"/>
    <w:rsid w:val="002C428E"/>
    <w:rsid w:val="002E6EB1"/>
    <w:rsid w:val="00325B30"/>
    <w:rsid w:val="00377F84"/>
    <w:rsid w:val="00396335"/>
    <w:rsid w:val="003A2839"/>
    <w:rsid w:val="00422395"/>
    <w:rsid w:val="00451797"/>
    <w:rsid w:val="004839CD"/>
    <w:rsid w:val="00492061"/>
    <w:rsid w:val="004A0A59"/>
    <w:rsid w:val="004D4B4E"/>
    <w:rsid w:val="004F4A96"/>
    <w:rsid w:val="005445E5"/>
    <w:rsid w:val="0055417E"/>
    <w:rsid w:val="005740A4"/>
    <w:rsid w:val="00587D7D"/>
    <w:rsid w:val="005C0C5A"/>
    <w:rsid w:val="005F6112"/>
    <w:rsid w:val="00606FA2"/>
    <w:rsid w:val="006378DE"/>
    <w:rsid w:val="006C6765"/>
    <w:rsid w:val="007513A7"/>
    <w:rsid w:val="00774636"/>
    <w:rsid w:val="00831873"/>
    <w:rsid w:val="008813AF"/>
    <w:rsid w:val="008919A3"/>
    <w:rsid w:val="008A7D1F"/>
    <w:rsid w:val="00943CB7"/>
    <w:rsid w:val="00962135"/>
    <w:rsid w:val="009A0C50"/>
    <w:rsid w:val="009D513D"/>
    <w:rsid w:val="009D6FDE"/>
    <w:rsid w:val="00A85D9F"/>
    <w:rsid w:val="00B07526"/>
    <w:rsid w:val="00B45ACD"/>
    <w:rsid w:val="00B555A2"/>
    <w:rsid w:val="00B7696A"/>
    <w:rsid w:val="00BA6DF4"/>
    <w:rsid w:val="00C056D4"/>
    <w:rsid w:val="00C90CAD"/>
    <w:rsid w:val="00CA28AE"/>
    <w:rsid w:val="00D01E9C"/>
    <w:rsid w:val="00D667B8"/>
    <w:rsid w:val="00D9300D"/>
    <w:rsid w:val="00DD31B0"/>
    <w:rsid w:val="00E0042C"/>
    <w:rsid w:val="00E011AE"/>
    <w:rsid w:val="00E34736"/>
    <w:rsid w:val="00E50F14"/>
    <w:rsid w:val="00EB5B71"/>
    <w:rsid w:val="00F1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651C2"/>
  <w15:docId w15:val="{FB41B3AB-7893-48A7-ACCE-192B96AE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CD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Calibri" w:eastAsia="Times New Roman" w:hAnsi="Calibri" w:cs="Calibri"/>
      <w:b w:val="0"/>
      <w:bCs w:val="0"/>
      <w:color w:val="000000"/>
      <w:w w:val="100"/>
      <w:position w:val="-1"/>
      <w:sz w:val="22"/>
      <w:szCs w:val="22"/>
      <w:effect w:val="none"/>
      <w:shd w:val="clear" w:color="auto" w:fill="auto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color w:val="FF3333"/>
      <w:w w:val="100"/>
      <w:position w:val="-1"/>
      <w:effect w:val="none"/>
      <w:shd w:val="clear" w:color="auto" w:fill="auto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0"/>
      <w:sz w:val="22"/>
      <w:u w:val="single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styleId="NormaleWeb">
    <w:name w:val="Normal (Web)"/>
    <w:basedOn w:val="Normale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/>
      <w:position w:val="-1"/>
      <w:sz w:val="22"/>
      <w:szCs w:val="22"/>
      <w:lang w:eastAsia="ar-SA"/>
    </w:rPr>
  </w:style>
  <w:style w:type="paragraph" w:styleId="Testofumetto">
    <w:name w:val="Balloon Text"/>
    <w:basedOn w:val="Normale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1"/>
      <w:position w:val="-1"/>
      <w:lang w:eastAsia="ar-SA"/>
    </w:rPr>
  </w:style>
  <w:style w:type="paragraph" w:customStyle="1" w:styleId="Endnote">
    <w:name w:val="End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Testosegnaposto">
    <w:name w:val="Placeholder Text"/>
    <w:basedOn w:val="Carpredefinitoparagrafo"/>
    <w:uiPriority w:val="99"/>
    <w:semiHidden/>
    <w:rsid w:val="00574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YOj1vy33xHJUfP/WszzE2sIJQ==">AMUW2mWB9RFusjydCmx2iWW6afEFFt3sJA9bPJS5sRywxoL+do6/WpK5i53JqBLNqarPyibhVqSrTfSVpL/hWp6VWyDXxuhajapXfcSPjJNTE1qFV382x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71565-ACA8-4ABE-84C7-3AF6333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egretario</cp:lastModifiedBy>
  <cp:revision>11</cp:revision>
  <dcterms:created xsi:type="dcterms:W3CDTF">2023-06-22T07:56:00Z</dcterms:created>
  <dcterms:modified xsi:type="dcterms:W3CDTF">2023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